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86" w:rsidRPr="00200FB6" w:rsidRDefault="00D83E55" w:rsidP="00200FB6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bookmarkStart w:id="0" w:name="_GoBack"/>
      <w:bookmarkEnd w:id="0"/>
      <w:r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5F71BD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D83E55" w:rsidRDefault="00D83E55" w:rsidP="007261A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Cs w:val="24"/>
          <w:lang w:val="bg-BG"/>
        </w:rPr>
      </w:pPr>
      <w:r w:rsidRPr="005F71B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за изпълнение на </w:t>
      </w: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обществена поръчка с предмет:</w:t>
      </w:r>
      <w:r w:rsidRPr="005F71BD">
        <w:rPr>
          <w:rFonts w:ascii="Times New Roman" w:hAnsi="Times New Roman"/>
          <w:b/>
          <w:szCs w:val="24"/>
          <w:lang w:val="bg-BG"/>
        </w:rPr>
        <w:t xml:space="preserve"> </w:t>
      </w:r>
      <w:r w:rsidR="009C300B" w:rsidRPr="009C300B">
        <w:rPr>
          <w:rFonts w:ascii="Times New Roman" w:hAnsi="Times New Roman"/>
          <w:b/>
          <w:szCs w:val="24"/>
          <w:lang w:val="bg-BG"/>
        </w:rPr>
        <w:t>Изработка, доставка и монтаж на мебели за нуждите на Историческия факултет към Софийски университет „Св. Климент Охридски“ по Обособена позиция № 2 – Изработка, доставка и монтаж на мебели за кабинети и офиси; към Рамково споразумение № 80-09-133/27.10.2016 г., Рамково споразумение № 80.09-131/26.10.2016 г., Рамково споразумение № 80.09-122/19.10.2016 г., Рамково споразумение № 80.09-120/19.10.2016 г.</w:t>
      </w:r>
    </w:p>
    <w:p w:rsidR="009C300B" w:rsidRPr="007261A5" w:rsidRDefault="009C300B" w:rsidP="007261A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635B99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9C300B" w:rsidRPr="005F71BD" w:rsidRDefault="009C300B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053F0" w:rsidRPr="00B053F0" w:rsidRDefault="00D83E55" w:rsidP="00F01F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E6074F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="00F01FB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</w:t>
      </w:r>
      <w:r w:rsidR="00F01FBC" w:rsidRPr="00F01FB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мково споразумение № </w:t>
      </w:r>
      <w:r w:rsidR="009F2E9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……………….…/ ………</w:t>
      </w:r>
      <w:r w:rsidR="00F01FBC" w:rsidRPr="00F01FB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</w:t>
      </w:r>
      <w:r w:rsidR="00F01FB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E148C2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88674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бособена позиция </w:t>
      </w:r>
      <w:r w:rsidR="0088674E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№</w:t>
      </w:r>
      <w:r w:rsidR="00EC31A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2</w:t>
      </w:r>
      <w:r w:rsidR="0088674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-</w:t>
      </w:r>
      <w:r w:rsidR="00E148C2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54C15" w:rsidRPr="00254C1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Изработка, доставка и монтаж на мебели за </w:t>
      </w:r>
      <w:r w:rsidR="00EC31A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кабинети и офиси</w:t>
      </w:r>
      <w:r w:rsidR="007112C3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</w:t>
      </w:r>
      <w:r w:rsidR="00EC31A3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:</w:t>
      </w:r>
    </w:p>
    <w:p w:rsidR="004946DC" w:rsidRDefault="004946DC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Style w:val="TableGrid"/>
        <w:tblpPr w:leftFromText="141" w:rightFromText="141" w:vertAnchor="text" w:tblpX="1033" w:tblpY="1"/>
        <w:tblOverlap w:val="never"/>
        <w:tblW w:w="11732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5670"/>
        <w:gridCol w:w="850"/>
        <w:gridCol w:w="2410"/>
      </w:tblGrid>
      <w:tr w:rsidR="009C300B" w:rsidRPr="00BA580C" w:rsidTr="009C300B">
        <w:tc>
          <w:tcPr>
            <w:tcW w:w="11732" w:type="dxa"/>
            <w:gridSpan w:val="5"/>
            <w:shd w:val="clear" w:color="auto" w:fill="DBE5F1" w:themeFill="accent1" w:themeFillTint="33"/>
          </w:tcPr>
          <w:p w:rsidR="009C300B" w:rsidRDefault="009C300B" w:rsidP="009C300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АБИНЕТ № 30, ИСТОРИЧЕСКИ ФАКУЛТЕТ</w:t>
            </w:r>
          </w:p>
        </w:tc>
      </w:tr>
      <w:tr w:rsidR="00D90056" w:rsidRPr="00BA580C" w:rsidTr="009C300B">
        <w:tc>
          <w:tcPr>
            <w:tcW w:w="567" w:type="dxa"/>
            <w:shd w:val="clear" w:color="auto" w:fill="DBE5F1" w:themeFill="accent1" w:themeFillTint="33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2235" w:type="dxa"/>
            <w:shd w:val="clear" w:color="auto" w:fill="DBE5F1" w:themeFill="accent1" w:themeFillTint="33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90056" w:rsidRDefault="00546CB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дложение на участника</w:t>
            </w:r>
          </w:p>
        </w:tc>
      </w:tr>
      <w:tr w:rsidR="003C37BE" w:rsidRPr="00BA580C" w:rsidTr="00D90056">
        <w:tc>
          <w:tcPr>
            <w:tcW w:w="567" w:type="dxa"/>
          </w:tcPr>
          <w:p w:rsidR="003C37BE" w:rsidRPr="00851745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5174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2235" w:type="dxa"/>
          </w:tcPr>
          <w:p w:rsidR="003C37BE" w:rsidRPr="00397C54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97C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аботни бюра</w:t>
            </w:r>
          </w:p>
        </w:tc>
        <w:tc>
          <w:tcPr>
            <w:tcW w:w="5670" w:type="dxa"/>
          </w:tcPr>
          <w:p w:rsidR="003C37BE" w:rsidRPr="00397C54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97C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0/60/74 см., плот и страници от ПДЧ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 алуминиеви дистанционери</w:t>
            </w:r>
          </w:p>
        </w:tc>
        <w:tc>
          <w:tcPr>
            <w:tcW w:w="850" w:type="dxa"/>
          </w:tcPr>
          <w:p w:rsidR="003C37BE" w:rsidRPr="00397C54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97C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2410" w:type="dxa"/>
          </w:tcPr>
          <w:p w:rsidR="003C37BE" w:rsidRDefault="003C37BE" w:rsidP="003C37BE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C37BE" w:rsidRPr="00BA580C" w:rsidTr="00D90056">
        <w:tc>
          <w:tcPr>
            <w:tcW w:w="567" w:type="dxa"/>
          </w:tcPr>
          <w:p w:rsidR="003C37BE" w:rsidRPr="00851745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5174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2235" w:type="dxa"/>
          </w:tcPr>
          <w:p w:rsidR="003C37BE" w:rsidRPr="00397C54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онтейнери</w:t>
            </w:r>
          </w:p>
        </w:tc>
        <w:tc>
          <w:tcPr>
            <w:tcW w:w="5670" w:type="dxa"/>
          </w:tcPr>
          <w:p w:rsidR="003C37BE" w:rsidRPr="00397C54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1/51/51 см. с 3 чекмеджета</w:t>
            </w:r>
          </w:p>
        </w:tc>
        <w:tc>
          <w:tcPr>
            <w:tcW w:w="850" w:type="dxa"/>
          </w:tcPr>
          <w:p w:rsidR="003C37BE" w:rsidRPr="00397C54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2410" w:type="dxa"/>
          </w:tcPr>
          <w:p w:rsidR="003C37BE" w:rsidRDefault="003C37BE" w:rsidP="003C37BE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C37BE" w:rsidRPr="00BA580C" w:rsidTr="00D90056">
        <w:tc>
          <w:tcPr>
            <w:tcW w:w="567" w:type="dxa"/>
          </w:tcPr>
          <w:p w:rsidR="003C37BE" w:rsidRPr="00851745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5174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</w:t>
            </w:r>
          </w:p>
        </w:tc>
        <w:tc>
          <w:tcPr>
            <w:tcW w:w="2235" w:type="dxa"/>
          </w:tcPr>
          <w:p w:rsidR="003C37BE" w:rsidRPr="00397C54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елажи</w:t>
            </w:r>
            <w:r w:rsidRPr="00397C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5670" w:type="dxa"/>
          </w:tcPr>
          <w:p w:rsidR="003C37BE" w:rsidRPr="00397C54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80/40/200 см. с до 5 рафта и с две врати, покриващи долните два рафта, ПДЧ</w:t>
            </w:r>
          </w:p>
        </w:tc>
        <w:tc>
          <w:tcPr>
            <w:tcW w:w="850" w:type="dxa"/>
          </w:tcPr>
          <w:p w:rsidR="003C37BE" w:rsidRPr="00397C54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2410" w:type="dxa"/>
          </w:tcPr>
          <w:p w:rsidR="003C37BE" w:rsidRDefault="003C37BE" w:rsidP="003C37BE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C37BE" w:rsidRPr="00BA580C" w:rsidTr="00D90056">
        <w:trPr>
          <w:trHeight w:val="896"/>
        </w:trPr>
        <w:tc>
          <w:tcPr>
            <w:tcW w:w="567" w:type="dxa"/>
          </w:tcPr>
          <w:p w:rsidR="003C37BE" w:rsidRPr="00851745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5174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4.</w:t>
            </w:r>
          </w:p>
        </w:tc>
        <w:tc>
          <w:tcPr>
            <w:tcW w:w="2235" w:type="dxa"/>
          </w:tcPr>
          <w:p w:rsidR="003C37BE" w:rsidRPr="00397C54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седателна маса</w:t>
            </w:r>
          </w:p>
        </w:tc>
        <w:tc>
          <w:tcPr>
            <w:tcW w:w="5670" w:type="dxa"/>
          </w:tcPr>
          <w:p w:rsidR="003C37BE" w:rsidRPr="00397C54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80/200/74 см., за не по-малко от 8 души</w:t>
            </w:r>
          </w:p>
        </w:tc>
        <w:tc>
          <w:tcPr>
            <w:tcW w:w="850" w:type="dxa"/>
          </w:tcPr>
          <w:p w:rsidR="003C37BE" w:rsidRPr="00397C54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97C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3C37BE" w:rsidRDefault="003C37BE" w:rsidP="003C37BE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C37BE" w:rsidRPr="00BA580C" w:rsidTr="00D90056">
        <w:trPr>
          <w:trHeight w:val="1406"/>
        </w:trPr>
        <w:tc>
          <w:tcPr>
            <w:tcW w:w="567" w:type="dxa"/>
          </w:tcPr>
          <w:p w:rsidR="003C37BE" w:rsidRPr="00851745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5174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2235" w:type="dxa"/>
          </w:tcPr>
          <w:p w:rsidR="003C37BE" w:rsidRPr="00397C54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енна закачалка тип пано</w:t>
            </w:r>
          </w:p>
        </w:tc>
        <w:tc>
          <w:tcPr>
            <w:tcW w:w="5670" w:type="dxa"/>
          </w:tcPr>
          <w:p w:rsidR="003C37BE" w:rsidRPr="00397C54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97C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80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/130 см., с пет двойни закачалки</w:t>
            </w:r>
          </w:p>
        </w:tc>
        <w:tc>
          <w:tcPr>
            <w:tcW w:w="850" w:type="dxa"/>
          </w:tcPr>
          <w:p w:rsidR="003C37BE" w:rsidRPr="00397C54" w:rsidRDefault="003C37BE" w:rsidP="003C37BE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97C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3C37BE" w:rsidRDefault="003C37BE" w:rsidP="003C37BE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946DC" w:rsidRPr="004946DC" w:rsidRDefault="004946DC" w:rsidP="004946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94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лагаме срок за изпълнение на поръчката по </w:t>
      </w:r>
      <w:r w:rsidRPr="004946D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особена позиция №</w:t>
      </w:r>
      <w:r w:rsidR="009C30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2</w:t>
      </w:r>
      <w:r w:rsidRPr="00494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9C300B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4B3AD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C300B">
        <w:rPr>
          <w:rFonts w:ascii="Times New Roman" w:eastAsia="Times New Roman" w:hAnsi="Times New Roman"/>
          <w:sz w:val="24"/>
          <w:szCs w:val="24"/>
          <w:lang w:val="bg-BG" w:eastAsia="bg-BG"/>
        </w:rPr>
        <w:t>„</w:t>
      </w:r>
      <w:r w:rsidR="009C300B" w:rsidRPr="009C300B">
        <w:rPr>
          <w:rFonts w:ascii="Times New Roman" w:hAnsi="Times New Roman"/>
          <w:b/>
          <w:szCs w:val="24"/>
          <w:lang w:val="bg-BG"/>
        </w:rPr>
        <w:t>Изработка, доставка и монтаж на мебели за кабинети и офиси</w:t>
      </w:r>
      <w:r w:rsidR="009C300B">
        <w:rPr>
          <w:rFonts w:ascii="Times New Roman" w:hAnsi="Times New Roman"/>
          <w:b/>
          <w:szCs w:val="24"/>
          <w:lang w:val="bg-BG"/>
        </w:rPr>
        <w:t xml:space="preserve">“ </w:t>
      </w:r>
      <w:r w:rsidRPr="004946DC">
        <w:rPr>
          <w:rFonts w:ascii="Times New Roman" w:eastAsia="Times New Roman" w:hAnsi="Times New Roman"/>
          <w:sz w:val="24"/>
          <w:szCs w:val="24"/>
          <w:lang w:val="bg-BG" w:eastAsia="bg-BG"/>
        </w:rPr>
        <w:t>- ………. работни дни.</w:t>
      </w:r>
    </w:p>
    <w:p w:rsidR="00B053F0" w:rsidRPr="005F71BD" w:rsidRDefault="00B053F0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507F" w:rsidRDefault="005050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507F" w:rsidRDefault="005050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507F" w:rsidRDefault="005050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507F" w:rsidRDefault="005050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507F" w:rsidRDefault="005050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507F" w:rsidRPr="0050507F" w:rsidRDefault="005050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67C7F" w:rsidRDefault="00267C7F" w:rsidP="00D83E55">
      <w:pPr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3678DC" w:rsidRDefault="00487BEF" w:rsidP="00D83E55">
      <w:pPr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та</w:t>
      </w:r>
      <w:r w:rsidR="005050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……</w:t>
      </w:r>
      <w:r w:rsidR="009C3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2018 г. </w:t>
      </w:r>
      <w:r w:rsidR="009C300B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50507F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>Три имена ……………………………………….</w:t>
      </w:r>
    </w:p>
    <w:p w:rsidR="00424E2D" w:rsidRPr="005F71BD" w:rsidRDefault="00487BEF" w:rsidP="003678DC">
      <w:pPr>
        <w:ind w:left="7200" w:firstLine="720"/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одпис и печат</w:t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…………………………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..</w:t>
      </w:r>
    </w:p>
    <w:sectPr w:rsidR="00424E2D" w:rsidRPr="005F71BD" w:rsidSect="003678DC">
      <w:footerReference w:type="default" r:id="rId8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53" w:rsidRDefault="00175553" w:rsidP="00D83E55">
      <w:pPr>
        <w:spacing w:after="0" w:line="240" w:lineRule="auto"/>
      </w:pPr>
      <w:r>
        <w:separator/>
      </w:r>
    </w:p>
  </w:endnote>
  <w:endnote w:type="continuationSeparator" w:id="0">
    <w:p w:rsidR="00175553" w:rsidRDefault="00175553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026787"/>
      <w:docPartObj>
        <w:docPartGallery w:val="Page Numbers (Bottom of Page)"/>
        <w:docPartUnique/>
      </w:docPartObj>
    </w:sdtPr>
    <w:sdtEndPr/>
    <w:sdtContent>
      <w:p w:rsidR="003678DC" w:rsidRDefault="003678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FD6" w:rsidRPr="008B7FD6">
          <w:rPr>
            <w:noProof/>
            <w:lang w:val="bg-BG"/>
          </w:rPr>
          <w:t>2</w:t>
        </w:r>
        <w:r>
          <w:fldChar w:fldCharType="end"/>
        </w:r>
      </w:p>
    </w:sdtContent>
  </w:sdt>
  <w:p w:rsidR="003678DC" w:rsidRDefault="00367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53" w:rsidRDefault="00175553" w:rsidP="00D83E55">
      <w:pPr>
        <w:spacing w:after="0" w:line="240" w:lineRule="auto"/>
      </w:pPr>
      <w:r>
        <w:separator/>
      </w:r>
    </w:p>
  </w:footnote>
  <w:footnote w:type="continuationSeparator" w:id="0">
    <w:p w:rsidR="00175553" w:rsidRDefault="00175553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3F3"/>
    <w:multiLevelType w:val="hybridMultilevel"/>
    <w:tmpl w:val="C23850DA"/>
    <w:lvl w:ilvl="0" w:tplc="04020001">
      <w:start w:val="1"/>
      <w:numFmt w:val="bullet"/>
      <w:lvlText w:val=""/>
      <w:lvlJc w:val="left"/>
      <w:pPr>
        <w:ind w:left="143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C40272C">
      <w:start w:val="1"/>
      <w:numFmt w:val="bullet"/>
      <w:lvlText w:val="o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1DA21CC">
      <w:start w:val="1"/>
      <w:numFmt w:val="bullet"/>
      <w:lvlText w:val="▪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67C0630">
      <w:start w:val="1"/>
      <w:numFmt w:val="bullet"/>
      <w:lvlText w:val="•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2948C52">
      <w:start w:val="1"/>
      <w:numFmt w:val="bullet"/>
      <w:lvlText w:val="o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BD4864E">
      <w:start w:val="1"/>
      <w:numFmt w:val="bullet"/>
      <w:lvlText w:val="▪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4BCCDD8">
      <w:start w:val="1"/>
      <w:numFmt w:val="bullet"/>
      <w:lvlText w:val="•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B1C75A8">
      <w:start w:val="1"/>
      <w:numFmt w:val="bullet"/>
      <w:lvlText w:val="o"/>
      <w:lvlJc w:val="left"/>
      <w:pPr>
        <w:ind w:left="6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5883AF2">
      <w:start w:val="1"/>
      <w:numFmt w:val="bullet"/>
      <w:lvlText w:val="▪"/>
      <w:lvlJc w:val="left"/>
      <w:pPr>
        <w:ind w:left="7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A487634"/>
    <w:multiLevelType w:val="hybridMultilevel"/>
    <w:tmpl w:val="050E2B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1649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0314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61"/>
    <w:rsid w:val="00031E52"/>
    <w:rsid w:val="00037793"/>
    <w:rsid w:val="00062944"/>
    <w:rsid w:val="000827A0"/>
    <w:rsid w:val="000857B4"/>
    <w:rsid w:val="000961AC"/>
    <w:rsid w:val="000A02E1"/>
    <w:rsid w:val="000A3A6B"/>
    <w:rsid w:val="000A717B"/>
    <w:rsid w:val="000B4276"/>
    <w:rsid w:val="000E16BE"/>
    <w:rsid w:val="000F655C"/>
    <w:rsid w:val="00104A40"/>
    <w:rsid w:val="0011056E"/>
    <w:rsid w:val="00115999"/>
    <w:rsid w:val="00137764"/>
    <w:rsid w:val="00150A49"/>
    <w:rsid w:val="00174B03"/>
    <w:rsid w:val="00175553"/>
    <w:rsid w:val="00182221"/>
    <w:rsid w:val="001B1609"/>
    <w:rsid w:val="001C2086"/>
    <w:rsid w:val="001C34D7"/>
    <w:rsid w:val="001F5E2F"/>
    <w:rsid w:val="00200FB6"/>
    <w:rsid w:val="00207467"/>
    <w:rsid w:val="00214737"/>
    <w:rsid w:val="00221631"/>
    <w:rsid w:val="00222567"/>
    <w:rsid w:val="00222826"/>
    <w:rsid w:val="00254C15"/>
    <w:rsid w:val="00267C7F"/>
    <w:rsid w:val="00272513"/>
    <w:rsid w:val="0029577D"/>
    <w:rsid w:val="002A2351"/>
    <w:rsid w:val="002A4750"/>
    <w:rsid w:val="002A6F43"/>
    <w:rsid w:val="002D443B"/>
    <w:rsid w:val="002D56B4"/>
    <w:rsid w:val="002E3E58"/>
    <w:rsid w:val="003008C5"/>
    <w:rsid w:val="00312876"/>
    <w:rsid w:val="00335D36"/>
    <w:rsid w:val="00335F81"/>
    <w:rsid w:val="003459EA"/>
    <w:rsid w:val="003678DC"/>
    <w:rsid w:val="003738AC"/>
    <w:rsid w:val="00373D84"/>
    <w:rsid w:val="00375408"/>
    <w:rsid w:val="003C2CA9"/>
    <w:rsid w:val="003C37BE"/>
    <w:rsid w:val="003F17BF"/>
    <w:rsid w:val="00414E68"/>
    <w:rsid w:val="00424E2D"/>
    <w:rsid w:val="0045381F"/>
    <w:rsid w:val="00454FE7"/>
    <w:rsid w:val="004869D0"/>
    <w:rsid w:val="00487BEF"/>
    <w:rsid w:val="004946DC"/>
    <w:rsid w:val="004B3AD5"/>
    <w:rsid w:val="0050507F"/>
    <w:rsid w:val="005354B4"/>
    <w:rsid w:val="00546CB6"/>
    <w:rsid w:val="00557916"/>
    <w:rsid w:val="00560371"/>
    <w:rsid w:val="005A444B"/>
    <w:rsid w:val="005B3EE4"/>
    <w:rsid w:val="005D19CE"/>
    <w:rsid w:val="005F71BD"/>
    <w:rsid w:val="00621CA5"/>
    <w:rsid w:val="00632508"/>
    <w:rsid w:val="00635B99"/>
    <w:rsid w:val="006544CA"/>
    <w:rsid w:val="00700AEE"/>
    <w:rsid w:val="007112C3"/>
    <w:rsid w:val="007261A5"/>
    <w:rsid w:val="00744CBD"/>
    <w:rsid w:val="00784074"/>
    <w:rsid w:val="007C74FA"/>
    <w:rsid w:val="007D6D46"/>
    <w:rsid w:val="008333E8"/>
    <w:rsid w:val="008470FB"/>
    <w:rsid w:val="00851745"/>
    <w:rsid w:val="00875465"/>
    <w:rsid w:val="0088674E"/>
    <w:rsid w:val="008B7FD6"/>
    <w:rsid w:val="008C3F9D"/>
    <w:rsid w:val="008E6FD8"/>
    <w:rsid w:val="009007CE"/>
    <w:rsid w:val="00926599"/>
    <w:rsid w:val="009301D3"/>
    <w:rsid w:val="0096674E"/>
    <w:rsid w:val="009769CF"/>
    <w:rsid w:val="00977055"/>
    <w:rsid w:val="009900AD"/>
    <w:rsid w:val="009B2BA9"/>
    <w:rsid w:val="009C300B"/>
    <w:rsid w:val="009D465B"/>
    <w:rsid w:val="009F2E9D"/>
    <w:rsid w:val="00A0026C"/>
    <w:rsid w:val="00A04380"/>
    <w:rsid w:val="00A13B5A"/>
    <w:rsid w:val="00A379A4"/>
    <w:rsid w:val="00A5565F"/>
    <w:rsid w:val="00A61AC0"/>
    <w:rsid w:val="00A651DC"/>
    <w:rsid w:val="00A8368A"/>
    <w:rsid w:val="00AD5613"/>
    <w:rsid w:val="00AE7934"/>
    <w:rsid w:val="00B04EA1"/>
    <w:rsid w:val="00B053F0"/>
    <w:rsid w:val="00B10BF0"/>
    <w:rsid w:val="00B14A8B"/>
    <w:rsid w:val="00B443A6"/>
    <w:rsid w:val="00B934BD"/>
    <w:rsid w:val="00BA158C"/>
    <w:rsid w:val="00BE5821"/>
    <w:rsid w:val="00BF2DA9"/>
    <w:rsid w:val="00BF67FF"/>
    <w:rsid w:val="00C22C82"/>
    <w:rsid w:val="00C675F9"/>
    <w:rsid w:val="00C7701A"/>
    <w:rsid w:val="00C77C6A"/>
    <w:rsid w:val="00CD2161"/>
    <w:rsid w:val="00CD399C"/>
    <w:rsid w:val="00CF5B92"/>
    <w:rsid w:val="00D25293"/>
    <w:rsid w:val="00D34966"/>
    <w:rsid w:val="00D509A4"/>
    <w:rsid w:val="00D805DF"/>
    <w:rsid w:val="00D82967"/>
    <w:rsid w:val="00D83E55"/>
    <w:rsid w:val="00D90056"/>
    <w:rsid w:val="00D976D6"/>
    <w:rsid w:val="00DA2B0A"/>
    <w:rsid w:val="00DB56B4"/>
    <w:rsid w:val="00DC1361"/>
    <w:rsid w:val="00DC5A24"/>
    <w:rsid w:val="00DD6D1D"/>
    <w:rsid w:val="00E148C2"/>
    <w:rsid w:val="00E32590"/>
    <w:rsid w:val="00E6074F"/>
    <w:rsid w:val="00E6275B"/>
    <w:rsid w:val="00E64A40"/>
    <w:rsid w:val="00E807A5"/>
    <w:rsid w:val="00EA1AF7"/>
    <w:rsid w:val="00EC31A3"/>
    <w:rsid w:val="00EC46C8"/>
    <w:rsid w:val="00EE583C"/>
    <w:rsid w:val="00F01FBC"/>
    <w:rsid w:val="00F11FAF"/>
    <w:rsid w:val="00F32F17"/>
    <w:rsid w:val="00F50EC9"/>
    <w:rsid w:val="00FA4016"/>
    <w:rsid w:val="00FB2549"/>
    <w:rsid w:val="00FD0F7C"/>
    <w:rsid w:val="00FD5384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EF8A46-425A-4F04-BB7B-821D30D8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9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999"/>
  </w:style>
  <w:style w:type="character" w:customStyle="1" w:styleId="FontStyle20">
    <w:name w:val="Font Style20"/>
    <w:basedOn w:val="DefaultParagraphFont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Normal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DefaultParagraphFont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Normal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557916"/>
    <w:pPr>
      <w:ind w:left="720"/>
      <w:contextualSpacing/>
    </w:pPr>
  </w:style>
  <w:style w:type="table" w:customStyle="1" w:styleId="TableGrid1">
    <w:name w:val="TableGrid1"/>
    <w:rsid w:val="00200FB6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B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05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8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D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B389-8E4C-47C2-B7FA-A31902C9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-3</cp:lastModifiedBy>
  <cp:revision>2</cp:revision>
  <cp:lastPrinted>2017-10-18T06:27:00Z</cp:lastPrinted>
  <dcterms:created xsi:type="dcterms:W3CDTF">2018-06-08T05:52:00Z</dcterms:created>
  <dcterms:modified xsi:type="dcterms:W3CDTF">2018-06-08T05:52:00Z</dcterms:modified>
</cp:coreProperties>
</file>